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A3B0C" w14:textId="77777777" w:rsidR="00D81CF8" w:rsidRDefault="00D81CF8"/>
    <w:p w14:paraId="53B7FB33" w14:textId="77777777" w:rsidR="002A2067" w:rsidRDefault="002A2067"/>
    <w:p w14:paraId="542CA413" w14:textId="77777777" w:rsidR="002A2067" w:rsidRPr="00F157B9" w:rsidRDefault="002A2067" w:rsidP="00175B5B">
      <w:pPr>
        <w:jc w:val="both"/>
        <w:rPr>
          <w:rFonts w:ascii="Arial" w:hAnsi="Arial" w:cs="Arial"/>
          <w:b/>
          <w:sz w:val="28"/>
          <w:szCs w:val="28"/>
        </w:rPr>
      </w:pPr>
      <w:r w:rsidRPr="00F157B9">
        <w:rPr>
          <w:rFonts w:ascii="Arial" w:hAnsi="Arial" w:cs="Arial"/>
          <w:b/>
          <w:sz w:val="28"/>
          <w:szCs w:val="28"/>
        </w:rPr>
        <w:t>Subvencions per a l’organització a Catalunya de festivals i mostres audiovisuals, així com la seva promoció i difusió</w:t>
      </w:r>
    </w:p>
    <w:p w14:paraId="4F9F50DB" w14:textId="77777777" w:rsidR="002A2067" w:rsidRPr="002A2067" w:rsidRDefault="002A2067" w:rsidP="00175B5B">
      <w:pPr>
        <w:jc w:val="both"/>
        <w:rPr>
          <w:rFonts w:ascii="Futura Light" w:hAnsi="Futura Light" w:cs="Tahoma"/>
        </w:rPr>
      </w:pPr>
    </w:p>
    <w:p w14:paraId="0654CD8B" w14:textId="77777777" w:rsidR="00C14DB0" w:rsidRDefault="002A2067" w:rsidP="00C14DB0">
      <w:pPr>
        <w:pBdr>
          <w:bottom w:val="single" w:sz="18" w:space="1" w:color="auto"/>
        </w:pBdr>
        <w:jc w:val="both"/>
        <w:rPr>
          <w:rFonts w:ascii="Arial" w:hAnsi="Arial" w:cs="Arial"/>
          <w:b/>
        </w:rPr>
      </w:pPr>
      <w:r w:rsidRPr="00F157B9">
        <w:rPr>
          <w:rFonts w:ascii="Arial" w:hAnsi="Arial" w:cs="Arial"/>
          <w:b/>
        </w:rPr>
        <w:t xml:space="preserve">Memòria justificativa </w:t>
      </w:r>
    </w:p>
    <w:p w14:paraId="1601354C" w14:textId="7497E1D0" w:rsidR="002A2067" w:rsidRDefault="00C14DB0" w:rsidP="00C14DB0">
      <w:pPr>
        <w:pBdr>
          <w:bottom w:val="single" w:sz="18" w:space="1" w:color="auto"/>
        </w:pBdr>
        <w:jc w:val="both"/>
        <w:rPr>
          <w:rFonts w:ascii="Arial" w:hAnsi="Arial" w:cs="Arial"/>
          <w:bCs/>
          <w:sz w:val="18"/>
          <w:szCs w:val="18"/>
        </w:rPr>
      </w:pPr>
      <w:r w:rsidRPr="00C14DB0">
        <w:rPr>
          <w:rFonts w:ascii="Arial" w:hAnsi="Arial" w:cs="Arial"/>
          <w:bCs/>
          <w:sz w:val="18"/>
          <w:szCs w:val="18"/>
        </w:rPr>
        <w:t>S’ha d’utilitzar el format establert en aquest formulari; no s’hi permet la inserció d’imatges ni l’enumeració completa dels títols programats. Cal limitar-se a la descripció de cada íte</w:t>
      </w:r>
      <w:r w:rsidRPr="00C14DB0">
        <w:rPr>
          <w:rFonts w:ascii="Arial" w:hAnsi="Arial" w:cs="Arial"/>
          <w:bCs/>
          <w:sz w:val="18"/>
          <w:szCs w:val="18"/>
        </w:rPr>
        <w:t>m</w:t>
      </w:r>
      <w:r>
        <w:rPr>
          <w:rFonts w:ascii="Arial" w:hAnsi="Arial" w:cs="Arial"/>
          <w:bCs/>
          <w:sz w:val="18"/>
          <w:szCs w:val="18"/>
        </w:rPr>
        <w:t>.</w:t>
      </w:r>
    </w:p>
    <w:p w14:paraId="0FFAE6BC" w14:textId="77777777" w:rsidR="00C14DB0" w:rsidRDefault="00C14DB0" w:rsidP="00C14DB0">
      <w:pPr>
        <w:pBdr>
          <w:bottom w:val="single" w:sz="18" w:space="1" w:color="auto"/>
        </w:pBdr>
        <w:jc w:val="both"/>
        <w:rPr>
          <w:rFonts w:ascii="Futura Light" w:hAnsi="Futura Light" w:cs="Tahoma"/>
          <w:b/>
          <w:szCs w:val="30"/>
        </w:rPr>
      </w:pPr>
    </w:p>
    <w:p w14:paraId="476658AF" w14:textId="57225847" w:rsidR="002A2067" w:rsidRPr="00B44F9A" w:rsidRDefault="002A2067" w:rsidP="00175B5B">
      <w:pPr>
        <w:pBdr>
          <w:bottom w:val="single" w:sz="12" w:space="1" w:color="auto"/>
        </w:pBdr>
        <w:jc w:val="both"/>
        <w:rPr>
          <w:rFonts w:ascii="Arial" w:hAnsi="Arial" w:cs="Arial"/>
          <w:b/>
          <w:szCs w:val="30"/>
        </w:rPr>
      </w:pPr>
      <w:r w:rsidRPr="00F157B9">
        <w:rPr>
          <w:rFonts w:ascii="Arial" w:hAnsi="Arial" w:cs="Arial"/>
          <w:b/>
          <w:szCs w:val="30"/>
        </w:rPr>
        <w:t xml:space="preserve">Dades d’identificació de </w:t>
      </w:r>
      <w:r w:rsidRPr="00B44F9A">
        <w:rPr>
          <w:rFonts w:ascii="Arial" w:hAnsi="Arial" w:cs="Arial"/>
          <w:b/>
          <w:szCs w:val="30"/>
        </w:rPr>
        <w:t>l’empresa</w:t>
      </w:r>
      <w:r w:rsidR="00F157B9" w:rsidRPr="00B44F9A">
        <w:rPr>
          <w:rFonts w:ascii="Arial" w:hAnsi="Arial" w:cs="Arial"/>
          <w:b/>
          <w:szCs w:val="30"/>
        </w:rPr>
        <w:t xml:space="preserve"> o entitat </w:t>
      </w:r>
      <w:r w:rsidR="00C14DB0">
        <w:rPr>
          <w:rFonts w:ascii="Arial" w:hAnsi="Arial" w:cs="Arial"/>
          <w:b/>
          <w:szCs w:val="30"/>
        </w:rPr>
        <w:t>beneficiària</w:t>
      </w:r>
    </w:p>
    <w:p w14:paraId="2A2D8448" w14:textId="5BA17EEC" w:rsidR="00C14DB0" w:rsidRPr="00F157B9" w:rsidRDefault="002A2067" w:rsidP="00175B5B">
      <w:pPr>
        <w:jc w:val="both"/>
        <w:rPr>
          <w:rFonts w:ascii="Arial" w:hAnsi="Arial" w:cs="Arial"/>
          <w:b/>
          <w:sz w:val="20"/>
          <w:szCs w:val="30"/>
        </w:rPr>
      </w:pPr>
      <w:r w:rsidRPr="00B44F9A">
        <w:rPr>
          <w:rFonts w:ascii="Arial" w:hAnsi="Arial" w:cs="Arial"/>
          <w:b/>
          <w:sz w:val="20"/>
          <w:szCs w:val="30"/>
        </w:rPr>
        <w:t>Nom de l’empresa</w:t>
      </w:r>
      <w:r w:rsidR="00F157B9" w:rsidRPr="00B44F9A">
        <w:rPr>
          <w:rFonts w:ascii="Arial" w:hAnsi="Arial" w:cs="Arial"/>
          <w:b/>
          <w:sz w:val="20"/>
          <w:szCs w:val="30"/>
        </w:rPr>
        <w:t xml:space="preserve"> o entitat</w:t>
      </w:r>
    </w:p>
    <w:sdt>
      <w:sdtPr>
        <w:rPr>
          <w:rFonts w:ascii="Arial" w:hAnsi="Arial" w:cs="Arial"/>
        </w:rPr>
        <w:id w:val="-261534412"/>
        <w:placeholder>
          <w:docPart w:val="95CB4932F0A74A5D865C0E8E8C28296E"/>
        </w:placeholder>
      </w:sdtPr>
      <w:sdtEndPr/>
      <w:sdtContent>
        <w:p w14:paraId="0CD54347" w14:textId="77777777" w:rsidR="002A2067" w:rsidRDefault="002A2067" w:rsidP="00175B5B">
          <w:pPr>
            <w:pBdr>
              <w:bottom w:val="single" w:sz="4" w:space="1" w:color="auto"/>
            </w:pBdr>
            <w:jc w:val="both"/>
            <w:rPr>
              <w:rFonts w:ascii="Arial" w:hAnsi="Arial" w:cs="Arial"/>
            </w:rPr>
          </w:pPr>
          <w:r w:rsidRPr="00F157B9">
            <w:rPr>
              <w:rFonts w:ascii="Arial" w:hAnsi="Arial" w:cs="Arial"/>
            </w:rPr>
            <w:t>...</w:t>
          </w:r>
        </w:p>
      </w:sdtContent>
    </w:sdt>
    <w:p w14:paraId="49DDFEA4" w14:textId="77777777" w:rsidR="00C14DB0" w:rsidRPr="00F157B9" w:rsidRDefault="00C14DB0" w:rsidP="00175B5B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7215FDBD" w14:textId="1FA3B1D1" w:rsidR="00C14DB0" w:rsidRPr="00F157B9" w:rsidRDefault="002A2067" w:rsidP="00175B5B">
      <w:pPr>
        <w:jc w:val="both"/>
        <w:rPr>
          <w:rFonts w:ascii="Arial" w:hAnsi="Arial" w:cs="Arial"/>
          <w:b/>
          <w:sz w:val="20"/>
          <w:szCs w:val="20"/>
        </w:rPr>
      </w:pPr>
      <w:r w:rsidRPr="00F157B9">
        <w:rPr>
          <w:rFonts w:ascii="Arial" w:hAnsi="Arial" w:cs="Arial"/>
          <w:b/>
          <w:sz w:val="20"/>
          <w:szCs w:val="20"/>
        </w:rPr>
        <w:t>Nom del festival o mostra i edició</w:t>
      </w:r>
    </w:p>
    <w:sdt>
      <w:sdtPr>
        <w:rPr>
          <w:rFonts w:ascii="Arial" w:hAnsi="Arial" w:cs="Arial"/>
        </w:rPr>
        <w:id w:val="1749454736"/>
        <w:placeholder>
          <w:docPart w:val="D0D4B2B12F7443BB9FD5926C90D3581D"/>
        </w:placeholder>
      </w:sdtPr>
      <w:sdtEndPr/>
      <w:sdtContent>
        <w:p w14:paraId="6B19CD9C" w14:textId="77777777" w:rsidR="002A2067" w:rsidRDefault="002A2067" w:rsidP="00175B5B">
          <w:pPr>
            <w:pBdr>
              <w:bottom w:val="single" w:sz="4" w:space="1" w:color="auto"/>
            </w:pBdr>
            <w:jc w:val="both"/>
            <w:rPr>
              <w:rFonts w:ascii="Arial" w:hAnsi="Arial" w:cs="Arial"/>
            </w:rPr>
          </w:pPr>
          <w:r w:rsidRPr="00F157B9">
            <w:rPr>
              <w:rFonts w:ascii="Arial" w:hAnsi="Arial" w:cs="Arial"/>
            </w:rPr>
            <w:t>...</w:t>
          </w:r>
        </w:p>
      </w:sdtContent>
    </w:sdt>
    <w:p w14:paraId="6E146641" w14:textId="77777777" w:rsidR="00C14DB0" w:rsidRPr="00F157B9" w:rsidRDefault="00C14DB0" w:rsidP="00175B5B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57F1C0B2" w14:textId="77777777" w:rsidR="002A2067" w:rsidRPr="00F157B9" w:rsidRDefault="002A2067" w:rsidP="00175B5B">
      <w:pPr>
        <w:jc w:val="both"/>
        <w:rPr>
          <w:rFonts w:ascii="Arial" w:hAnsi="Arial" w:cs="Arial"/>
          <w:b/>
          <w:sz w:val="20"/>
          <w:szCs w:val="20"/>
        </w:rPr>
      </w:pPr>
    </w:p>
    <w:p w14:paraId="0BCE8281" w14:textId="65E96F79" w:rsidR="00C14DB0" w:rsidRPr="00C14DB0" w:rsidRDefault="002A2067" w:rsidP="00C14DB0">
      <w:pPr>
        <w:jc w:val="both"/>
        <w:rPr>
          <w:rFonts w:ascii="Arial" w:hAnsi="Arial" w:cs="Arial"/>
          <w:bCs/>
          <w:sz w:val="20"/>
          <w:szCs w:val="30"/>
        </w:rPr>
      </w:pPr>
      <w:r w:rsidRPr="00B44F9A">
        <w:rPr>
          <w:rFonts w:ascii="Arial" w:hAnsi="Arial" w:cs="Arial"/>
          <w:b/>
          <w:sz w:val="20"/>
          <w:szCs w:val="30"/>
        </w:rPr>
        <w:t>Celebració del festival</w:t>
      </w:r>
      <w:r w:rsidR="00C14DB0">
        <w:rPr>
          <w:rFonts w:ascii="Arial" w:hAnsi="Arial" w:cs="Arial"/>
          <w:b/>
          <w:sz w:val="20"/>
          <w:szCs w:val="30"/>
        </w:rPr>
        <w:t xml:space="preserve">. </w:t>
      </w:r>
      <w:r w:rsidR="00C14DB0" w:rsidRPr="00C14DB0">
        <w:rPr>
          <w:rFonts w:ascii="Arial" w:hAnsi="Arial" w:cs="Arial"/>
          <w:bCs/>
          <w:sz w:val="20"/>
          <w:szCs w:val="30"/>
        </w:rPr>
        <w:t xml:space="preserve">Cal indicar si l’activitat </w:t>
      </w:r>
      <w:r w:rsidR="00C14DB0">
        <w:rPr>
          <w:rFonts w:ascii="Arial" w:hAnsi="Arial" w:cs="Arial"/>
          <w:bCs/>
          <w:sz w:val="20"/>
          <w:szCs w:val="30"/>
        </w:rPr>
        <w:t>s’ha</w:t>
      </w:r>
      <w:r w:rsidR="00C14DB0" w:rsidRPr="00C14DB0">
        <w:rPr>
          <w:rFonts w:ascii="Arial" w:hAnsi="Arial" w:cs="Arial"/>
          <w:bCs/>
          <w:sz w:val="20"/>
          <w:szCs w:val="30"/>
        </w:rPr>
        <w:t xml:space="preserve"> desenvolupa</w:t>
      </w:r>
      <w:r w:rsidR="00C14DB0">
        <w:rPr>
          <w:rFonts w:ascii="Arial" w:hAnsi="Arial" w:cs="Arial"/>
          <w:bCs/>
          <w:sz w:val="20"/>
          <w:szCs w:val="30"/>
        </w:rPr>
        <w:t>t</w:t>
      </w:r>
      <w:r w:rsidR="00C14DB0" w:rsidRPr="00C14DB0">
        <w:rPr>
          <w:rFonts w:ascii="Arial" w:hAnsi="Arial" w:cs="Arial"/>
          <w:bCs/>
          <w:sz w:val="20"/>
          <w:szCs w:val="30"/>
        </w:rPr>
        <w:t xml:space="preserve"> exclusivament en format presencial o bé en combinació amb programació en línia.</w:t>
      </w:r>
    </w:p>
    <w:p w14:paraId="224AE25C" w14:textId="2A876953" w:rsidR="002A2067" w:rsidRPr="00F157B9" w:rsidRDefault="00C14DB0" w:rsidP="00C14DB0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95664828"/>
          <w:placeholder>
            <w:docPart w:val="2AB673046C1F43E380268EE04A76B415"/>
          </w:placeholder>
        </w:sdtPr>
        <w:sdtEndPr/>
        <w:sdtContent>
          <w:r w:rsidR="002A2067" w:rsidRPr="00F157B9">
            <w:rPr>
              <w:rFonts w:ascii="Arial" w:hAnsi="Arial" w:cs="Arial"/>
            </w:rPr>
            <w:t>...</w:t>
          </w:r>
        </w:sdtContent>
      </w:sdt>
    </w:p>
    <w:p w14:paraId="2DDAA2E3" w14:textId="77777777" w:rsidR="002A2067" w:rsidRPr="00F157B9" w:rsidRDefault="002A2067" w:rsidP="00175B5B">
      <w:pPr>
        <w:jc w:val="both"/>
        <w:rPr>
          <w:rFonts w:ascii="Arial" w:hAnsi="Arial" w:cs="Arial"/>
          <w:b/>
          <w:sz w:val="20"/>
          <w:szCs w:val="20"/>
        </w:rPr>
      </w:pPr>
    </w:p>
    <w:p w14:paraId="37A7B289" w14:textId="77777777" w:rsidR="002A2067" w:rsidRPr="00F157B9" w:rsidRDefault="002A2067" w:rsidP="00175B5B">
      <w:pPr>
        <w:pBdr>
          <w:bottom w:val="single" w:sz="18" w:space="1" w:color="auto"/>
        </w:pBdr>
        <w:jc w:val="both"/>
        <w:rPr>
          <w:rFonts w:ascii="Arial" w:hAnsi="Arial" w:cs="Arial"/>
          <w:b/>
        </w:rPr>
      </w:pPr>
      <w:r w:rsidRPr="00F157B9">
        <w:rPr>
          <w:rFonts w:ascii="Arial" w:hAnsi="Arial" w:cs="Arial"/>
          <w:b/>
        </w:rPr>
        <w:t>Programació, contingut específic i activitats paral·leles</w:t>
      </w:r>
    </w:p>
    <w:p w14:paraId="6CABD578" w14:textId="6FF19A85" w:rsidR="00C14DB0" w:rsidRPr="00C14DB0" w:rsidRDefault="00C14DB0" w:rsidP="00175B5B">
      <w:pPr>
        <w:jc w:val="both"/>
        <w:rPr>
          <w:rFonts w:ascii="Arial" w:hAnsi="Arial" w:cs="Arial"/>
          <w:bCs/>
          <w:sz w:val="20"/>
          <w:szCs w:val="20"/>
        </w:rPr>
      </w:pPr>
      <w:r w:rsidRPr="00C14DB0">
        <w:rPr>
          <w:rFonts w:ascii="Arial" w:hAnsi="Arial" w:cs="Arial"/>
          <w:b/>
          <w:sz w:val="20"/>
          <w:szCs w:val="20"/>
        </w:rPr>
        <w:t>Programació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C</w:t>
      </w:r>
      <w:r w:rsidRPr="00C14DB0">
        <w:rPr>
          <w:rFonts w:ascii="Arial" w:hAnsi="Arial" w:cs="Arial"/>
          <w:bCs/>
          <w:sz w:val="20"/>
          <w:szCs w:val="20"/>
        </w:rPr>
        <w:t>al especificar la temàtica de la darrera edició del festival o la mostra, així com els continguts o propostes que han generat un major interès per part del públic</w:t>
      </w:r>
      <w:r>
        <w:rPr>
          <w:rFonts w:ascii="Arial" w:hAnsi="Arial" w:cs="Arial"/>
          <w:bCs/>
          <w:sz w:val="20"/>
          <w:szCs w:val="20"/>
        </w:rPr>
        <w:t>.</w:t>
      </w:r>
    </w:p>
    <w:p w14:paraId="2767009E" w14:textId="77777777" w:rsidR="00C14DB0" w:rsidRPr="00C14DB0" w:rsidRDefault="00C14DB0" w:rsidP="00175B5B">
      <w:pPr>
        <w:jc w:val="both"/>
        <w:rPr>
          <w:rFonts w:ascii="Arial" w:hAnsi="Arial" w:cs="Arial"/>
          <w:bCs/>
          <w:sz w:val="20"/>
          <w:szCs w:val="20"/>
        </w:rPr>
      </w:pPr>
    </w:p>
    <w:p w14:paraId="3899FE89" w14:textId="17295322" w:rsidR="002A2067" w:rsidRPr="00F157B9" w:rsidRDefault="00C14DB0" w:rsidP="00175B5B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900273548"/>
          <w:placeholder>
            <w:docPart w:val="1DE6EDFDDAA543D8A9854728F693CC17"/>
          </w:placeholder>
        </w:sdtPr>
        <w:sdtEndPr>
          <w:rPr>
            <w:b w:val="0"/>
          </w:rPr>
        </w:sdtEndPr>
        <w:sdtContent>
          <w:r w:rsidR="002A2067" w:rsidRPr="00F157B9">
            <w:rPr>
              <w:rFonts w:ascii="Arial" w:hAnsi="Arial" w:cs="Arial"/>
            </w:rPr>
            <w:t>.</w:t>
          </w:r>
          <w:r w:rsidR="00BA6CE9" w:rsidRPr="00F157B9">
            <w:rPr>
              <w:rFonts w:ascii="Arial" w:hAnsi="Arial" w:cs="Arial"/>
            </w:rPr>
            <w:t>..</w:t>
          </w:r>
        </w:sdtContent>
      </w:sdt>
    </w:p>
    <w:p w14:paraId="06C6A584" w14:textId="77777777" w:rsidR="00BA6CE9" w:rsidRPr="00F157B9" w:rsidRDefault="00BA6CE9" w:rsidP="00175B5B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1660F55F" w14:textId="65854AEF" w:rsidR="00C14DB0" w:rsidRDefault="00C14DB0" w:rsidP="00175B5B">
      <w:pPr>
        <w:jc w:val="both"/>
        <w:rPr>
          <w:rFonts w:ascii="Arial" w:hAnsi="Arial" w:cs="Arial"/>
          <w:b/>
          <w:sz w:val="20"/>
          <w:szCs w:val="20"/>
        </w:rPr>
      </w:pPr>
      <w:r w:rsidRPr="00C14DB0">
        <w:rPr>
          <w:rFonts w:ascii="Arial" w:hAnsi="Arial" w:cs="Arial"/>
          <w:b/>
          <w:sz w:val="20"/>
          <w:szCs w:val="20"/>
        </w:rPr>
        <w:t>Explicar quines estratègies i accions de fidelització de públics han funcionat millor</w:t>
      </w:r>
    </w:p>
    <w:p w14:paraId="0AF1298F" w14:textId="77777777" w:rsidR="00C14DB0" w:rsidRDefault="00C14DB0" w:rsidP="00175B5B">
      <w:pPr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</w:rPr>
        <w:id w:val="760499209"/>
        <w:placeholder>
          <w:docPart w:val="C69A312FDEAA463798E23CDB740E9AA5"/>
        </w:placeholder>
      </w:sdtPr>
      <w:sdtEndPr/>
      <w:sdtContent>
        <w:p w14:paraId="7EA1C7B6" w14:textId="2866BEE0" w:rsidR="00D9627B" w:rsidRPr="00F157B9" w:rsidRDefault="002A2067" w:rsidP="00175B5B">
          <w:pPr>
            <w:jc w:val="both"/>
            <w:rPr>
              <w:rFonts w:ascii="Arial" w:hAnsi="Arial" w:cs="Arial"/>
            </w:rPr>
          </w:pPr>
          <w:r w:rsidRPr="00F157B9">
            <w:rPr>
              <w:rFonts w:ascii="Arial" w:hAnsi="Arial" w:cs="Arial"/>
            </w:rPr>
            <w:t>...</w:t>
          </w:r>
        </w:p>
        <w:p w14:paraId="5B3CBD6B" w14:textId="420616B4" w:rsidR="002A2067" w:rsidRPr="00F157B9" w:rsidRDefault="00C14DB0" w:rsidP="00175B5B">
          <w:pPr>
            <w:jc w:val="both"/>
            <w:rPr>
              <w:rFonts w:ascii="Arial" w:hAnsi="Arial" w:cs="Arial"/>
              <w:b/>
            </w:rPr>
          </w:pPr>
        </w:p>
      </w:sdtContent>
    </w:sdt>
    <w:p w14:paraId="3DDB5ABA" w14:textId="6CB565C6" w:rsidR="00BA6CE9" w:rsidRDefault="00BB50F2" w:rsidP="00D9627B">
      <w:pPr>
        <w:pBdr>
          <w:top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157B9">
        <w:rPr>
          <w:rFonts w:ascii="Arial" w:hAnsi="Arial" w:cs="Arial"/>
          <w:b/>
          <w:sz w:val="20"/>
          <w:szCs w:val="20"/>
        </w:rPr>
        <w:t>Quins a</w:t>
      </w:r>
      <w:r w:rsidR="002A2067" w:rsidRPr="00F157B9">
        <w:rPr>
          <w:rFonts w:ascii="Arial" w:hAnsi="Arial" w:cs="Arial"/>
          <w:b/>
          <w:sz w:val="20"/>
          <w:szCs w:val="20"/>
        </w:rPr>
        <w:t>ctes específics</w:t>
      </w:r>
      <w:r w:rsidR="004E2FDB" w:rsidRPr="00F157B9">
        <w:rPr>
          <w:rFonts w:ascii="Arial" w:hAnsi="Arial" w:cs="Arial"/>
          <w:b/>
          <w:sz w:val="20"/>
          <w:szCs w:val="20"/>
        </w:rPr>
        <w:t>, si és el cas,</w:t>
      </w:r>
      <w:r w:rsidRPr="00F157B9">
        <w:rPr>
          <w:rFonts w:ascii="Arial" w:hAnsi="Arial" w:cs="Arial"/>
          <w:b/>
          <w:sz w:val="20"/>
          <w:szCs w:val="20"/>
        </w:rPr>
        <w:t xml:space="preserve"> ha </w:t>
      </w:r>
      <w:r w:rsidR="006E3335">
        <w:rPr>
          <w:rFonts w:ascii="Arial" w:hAnsi="Arial" w:cs="Arial"/>
          <w:b/>
          <w:sz w:val="20"/>
          <w:szCs w:val="20"/>
        </w:rPr>
        <w:t xml:space="preserve">organitzat el festival o </w:t>
      </w:r>
      <w:r w:rsidR="00C14DB0">
        <w:rPr>
          <w:rFonts w:ascii="Arial" w:hAnsi="Arial" w:cs="Arial"/>
          <w:b/>
          <w:sz w:val="20"/>
          <w:szCs w:val="20"/>
        </w:rPr>
        <w:t xml:space="preserve">la </w:t>
      </w:r>
      <w:r w:rsidR="006E3335">
        <w:rPr>
          <w:rFonts w:ascii="Arial" w:hAnsi="Arial" w:cs="Arial"/>
          <w:b/>
          <w:sz w:val="20"/>
          <w:szCs w:val="20"/>
        </w:rPr>
        <w:t>mostra</w:t>
      </w:r>
      <w:r w:rsidRPr="00F157B9">
        <w:rPr>
          <w:rFonts w:ascii="Arial" w:hAnsi="Arial" w:cs="Arial"/>
          <w:b/>
          <w:sz w:val="20"/>
          <w:szCs w:val="20"/>
        </w:rPr>
        <w:t xml:space="preserve"> </w:t>
      </w:r>
      <w:r w:rsidR="004E2FDB" w:rsidRPr="00F157B9">
        <w:rPr>
          <w:rFonts w:ascii="Arial" w:hAnsi="Arial" w:cs="Arial"/>
          <w:b/>
          <w:sz w:val="20"/>
          <w:szCs w:val="20"/>
        </w:rPr>
        <w:t xml:space="preserve">dedicats a escoles o institucions </w:t>
      </w:r>
      <w:r w:rsidR="004E2FDB" w:rsidRPr="0031574D">
        <w:rPr>
          <w:rFonts w:ascii="Arial" w:hAnsi="Arial" w:cs="Arial"/>
          <w:b/>
          <w:sz w:val="20"/>
          <w:szCs w:val="20"/>
        </w:rPr>
        <w:t>educatives</w:t>
      </w:r>
      <w:r w:rsidR="006E3335" w:rsidRPr="0031574D">
        <w:rPr>
          <w:rFonts w:ascii="Arial" w:hAnsi="Arial" w:cs="Arial"/>
          <w:b/>
          <w:sz w:val="20"/>
          <w:szCs w:val="20"/>
        </w:rPr>
        <w:t>,</w:t>
      </w:r>
      <w:r w:rsidR="004E2FDB" w:rsidRPr="0031574D">
        <w:rPr>
          <w:rFonts w:ascii="Arial" w:hAnsi="Arial" w:cs="Arial"/>
          <w:b/>
          <w:sz w:val="20"/>
          <w:szCs w:val="20"/>
        </w:rPr>
        <w:t xml:space="preserve"> i quins </w:t>
      </w:r>
      <w:r w:rsidR="006E3335" w:rsidRPr="0031574D">
        <w:rPr>
          <w:rFonts w:ascii="Arial" w:hAnsi="Arial" w:cs="Arial"/>
          <w:b/>
          <w:sz w:val="20"/>
          <w:szCs w:val="20"/>
        </w:rPr>
        <w:t xml:space="preserve">adreçats a </w:t>
      </w:r>
      <w:r w:rsidR="004E2FDB" w:rsidRPr="0031574D">
        <w:rPr>
          <w:rFonts w:ascii="Arial" w:hAnsi="Arial" w:cs="Arial"/>
          <w:b/>
          <w:sz w:val="20"/>
          <w:szCs w:val="20"/>
        </w:rPr>
        <w:t>col·lectius amb</w:t>
      </w:r>
      <w:r w:rsidR="004E2FDB" w:rsidRPr="00F157B9">
        <w:rPr>
          <w:rFonts w:ascii="Arial" w:hAnsi="Arial" w:cs="Arial"/>
          <w:b/>
          <w:sz w:val="20"/>
          <w:szCs w:val="20"/>
        </w:rPr>
        <w:t xml:space="preserve"> diversitat funcional o en risc d'exclusió social</w:t>
      </w:r>
      <w:r w:rsidR="00C14DB0">
        <w:rPr>
          <w:rFonts w:ascii="Arial" w:hAnsi="Arial" w:cs="Arial"/>
          <w:b/>
          <w:sz w:val="20"/>
          <w:szCs w:val="20"/>
        </w:rPr>
        <w:t>?</w:t>
      </w:r>
    </w:p>
    <w:p w14:paraId="6D013696" w14:textId="77777777" w:rsidR="00C14DB0" w:rsidRPr="00F157B9" w:rsidRDefault="00C14DB0" w:rsidP="00D9627B">
      <w:pPr>
        <w:pBdr>
          <w:top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</w:rPr>
        <w:id w:val="846443758"/>
        <w:placeholder>
          <w:docPart w:val="D0E21B33F527415A8287694112561529"/>
        </w:placeholder>
      </w:sdtPr>
      <w:sdtEndPr>
        <w:rPr>
          <w:i/>
        </w:rPr>
      </w:sdtEndPr>
      <w:sdtContent>
        <w:p w14:paraId="23345F0C" w14:textId="77777777" w:rsidR="00BA6CE9" w:rsidRPr="00F157B9" w:rsidRDefault="00BA6CE9" w:rsidP="00BA6CE9">
          <w:pPr>
            <w:jc w:val="both"/>
            <w:rPr>
              <w:rFonts w:ascii="Arial" w:hAnsi="Arial" w:cs="Arial"/>
              <w:b/>
              <w:i/>
            </w:rPr>
          </w:pPr>
          <w:r w:rsidRPr="00C14DB0">
            <w:rPr>
              <w:rFonts w:ascii="Arial" w:hAnsi="Arial" w:cs="Arial"/>
              <w:bCs/>
              <w:iCs/>
            </w:rPr>
            <w:t>...</w:t>
          </w:r>
        </w:p>
      </w:sdtContent>
    </w:sdt>
    <w:p w14:paraId="2B2F2228" w14:textId="77777777" w:rsidR="002A2067" w:rsidRPr="00F157B9" w:rsidRDefault="002A2067" w:rsidP="00175B5B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4A3E275B" w14:textId="6D68E6ED" w:rsidR="002A2067" w:rsidRDefault="002A2067" w:rsidP="00175B5B">
      <w:pPr>
        <w:jc w:val="both"/>
        <w:rPr>
          <w:rFonts w:ascii="Arial" w:hAnsi="Arial" w:cs="Arial"/>
          <w:b/>
          <w:sz w:val="20"/>
          <w:szCs w:val="20"/>
        </w:rPr>
      </w:pPr>
      <w:r w:rsidRPr="00F157B9">
        <w:rPr>
          <w:rFonts w:ascii="Arial" w:hAnsi="Arial" w:cs="Arial"/>
          <w:b/>
          <w:sz w:val="20"/>
          <w:szCs w:val="20"/>
        </w:rPr>
        <w:t>Accions, si n’hi ha hagut, per</w:t>
      </w:r>
      <w:r w:rsidR="002316D9" w:rsidRPr="00F157B9">
        <w:rPr>
          <w:rFonts w:ascii="Arial" w:hAnsi="Arial" w:cs="Arial"/>
          <w:b/>
          <w:sz w:val="20"/>
          <w:szCs w:val="20"/>
        </w:rPr>
        <w:t xml:space="preserve"> a la promoció de la igualtat i la diversitat de gènere</w:t>
      </w:r>
      <w:r w:rsidR="00C14DB0">
        <w:rPr>
          <w:rFonts w:ascii="Arial" w:hAnsi="Arial" w:cs="Arial"/>
          <w:b/>
          <w:sz w:val="20"/>
          <w:szCs w:val="20"/>
        </w:rPr>
        <w:t>.</w:t>
      </w:r>
    </w:p>
    <w:p w14:paraId="1F2AEBCC" w14:textId="77777777" w:rsidR="00C14DB0" w:rsidRPr="00F157B9" w:rsidRDefault="00C14DB0" w:rsidP="00175B5B">
      <w:pPr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</w:rPr>
        <w:id w:val="-909385357"/>
        <w:placeholder>
          <w:docPart w:val="B0A7572D4681431FB9310F9759B60CCD"/>
        </w:placeholder>
      </w:sdtPr>
      <w:sdtEndPr>
        <w:rPr>
          <w:b w:val="0"/>
        </w:rPr>
      </w:sdtEndPr>
      <w:sdtContent>
        <w:p w14:paraId="4D78AB32" w14:textId="77777777" w:rsidR="002A2067" w:rsidRPr="00F157B9" w:rsidRDefault="002A2067" w:rsidP="00175B5B">
          <w:pPr>
            <w:jc w:val="both"/>
            <w:rPr>
              <w:rFonts w:ascii="Arial" w:hAnsi="Arial" w:cs="Arial"/>
            </w:rPr>
          </w:pPr>
          <w:r w:rsidRPr="00F157B9">
            <w:rPr>
              <w:rFonts w:ascii="Arial" w:hAnsi="Arial" w:cs="Arial"/>
            </w:rPr>
            <w:t>...</w:t>
          </w:r>
        </w:p>
      </w:sdtContent>
    </w:sdt>
    <w:p w14:paraId="294C6E8A" w14:textId="77777777" w:rsidR="002A2067" w:rsidRPr="00F157B9" w:rsidRDefault="002A2067" w:rsidP="00175B5B">
      <w:pPr>
        <w:pBdr>
          <w:bottom w:val="single" w:sz="4" w:space="3" w:color="auto"/>
        </w:pBdr>
        <w:jc w:val="both"/>
        <w:rPr>
          <w:rFonts w:ascii="Arial" w:hAnsi="Arial" w:cs="Arial"/>
          <w:b/>
        </w:rPr>
      </w:pPr>
    </w:p>
    <w:p w14:paraId="5863FC03" w14:textId="191E1BF5" w:rsidR="002A2067" w:rsidRDefault="002A2067" w:rsidP="00175B5B">
      <w:pPr>
        <w:jc w:val="both"/>
        <w:rPr>
          <w:rFonts w:ascii="Arial" w:hAnsi="Arial" w:cs="Arial"/>
          <w:b/>
          <w:sz w:val="20"/>
          <w:szCs w:val="20"/>
        </w:rPr>
      </w:pPr>
      <w:r w:rsidRPr="00F157B9">
        <w:rPr>
          <w:rFonts w:ascii="Arial" w:hAnsi="Arial" w:cs="Arial"/>
          <w:b/>
          <w:sz w:val="20"/>
          <w:szCs w:val="20"/>
        </w:rPr>
        <w:t>Tal</w:t>
      </w:r>
      <w:r w:rsidR="006E3335">
        <w:rPr>
          <w:rFonts w:ascii="Arial" w:hAnsi="Arial" w:cs="Arial"/>
          <w:b/>
          <w:sz w:val="20"/>
          <w:szCs w:val="20"/>
        </w:rPr>
        <w:t>ent. Especifica</w:t>
      </w:r>
      <w:r w:rsidR="00C14DB0">
        <w:rPr>
          <w:rFonts w:ascii="Arial" w:hAnsi="Arial" w:cs="Arial"/>
          <w:b/>
          <w:sz w:val="20"/>
          <w:szCs w:val="20"/>
        </w:rPr>
        <w:t>r</w:t>
      </w:r>
      <w:r w:rsidR="00BB50F2" w:rsidRPr="00F157B9">
        <w:rPr>
          <w:rFonts w:ascii="Arial" w:hAnsi="Arial" w:cs="Arial"/>
          <w:b/>
          <w:sz w:val="20"/>
          <w:szCs w:val="20"/>
        </w:rPr>
        <w:t xml:space="preserve"> </w:t>
      </w:r>
      <w:r w:rsidRPr="00F157B9">
        <w:rPr>
          <w:rFonts w:ascii="Arial" w:hAnsi="Arial" w:cs="Arial"/>
          <w:b/>
          <w:sz w:val="20"/>
          <w:szCs w:val="20"/>
        </w:rPr>
        <w:t xml:space="preserve">la tasca </w:t>
      </w:r>
      <w:r w:rsidR="00BB50F2" w:rsidRPr="00F157B9">
        <w:rPr>
          <w:rFonts w:ascii="Arial" w:hAnsi="Arial" w:cs="Arial"/>
          <w:b/>
          <w:sz w:val="20"/>
          <w:szCs w:val="20"/>
        </w:rPr>
        <w:t xml:space="preserve">que </w:t>
      </w:r>
      <w:r w:rsidRPr="00F157B9">
        <w:rPr>
          <w:rFonts w:ascii="Arial" w:hAnsi="Arial" w:cs="Arial"/>
          <w:b/>
          <w:sz w:val="20"/>
          <w:szCs w:val="20"/>
        </w:rPr>
        <w:t xml:space="preserve">el festival </w:t>
      </w:r>
      <w:r w:rsidR="00BB50F2" w:rsidRPr="00F157B9">
        <w:rPr>
          <w:rFonts w:ascii="Arial" w:hAnsi="Arial" w:cs="Arial"/>
          <w:b/>
          <w:sz w:val="20"/>
          <w:szCs w:val="20"/>
        </w:rPr>
        <w:t xml:space="preserve">ha desenvolupat </w:t>
      </w:r>
      <w:r w:rsidRPr="00F157B9">
        <w:rPr>
          <w:rFonts w:ascii="Arial" w:hAnsi="Arial" w:cs="Arial"/>
          <w:b/>
          <w:sz w:val="20"/>
          <w:szCs w:val="20"/>
        </w:rPr>
        <w:t xml:space="preserve">en </w:t>
      </w:r>
      <w:r w:rsidR="00BB50F2" w:rsidRPr="00F157B9">
        <w:rPr>
          <w:rFonts w:ascii="Arial" w:hAnsi="Arial" w:cs="Arial"/>
          <w:b/>
          <w:sz w:val="20"/>
          <w:szCs w:val="20"/>
        </w:rPr>
        <w:t xml:space="preserve">el </w:t>
      </w:r>
      <w:r w:rsidRPr="00F157B9">
        <w:rPr>
          <w:rFonts w:ascii="Arial" w:hAnsi="Arial" w:cs="Arial"/>
          <w:b/>
          <w:sz w:val="20"/>
          <w:szCs w:val="20"/>
        </w:rPr>
        <w:t>suport del talent emergent</w:t>
      </w:r>
      <w:r w:rsidR="00C14DB0">
        <w:rPr>
          <w:rFonts w:ascii="Arial" w:hAnsi="Arial" w:cs="Arial"/>
          <w:b/>
          <w:sz w:val="20"/>
          <w:szCs w:val="20"/>
        </w:rPr>
        <w:t>.</w:t>
      </w:r>
    </w:p>
    <w:p w14:paraId="67333328" w14:textId="77777777" w:rsidR="00C14DB0" w:rsidRPr="00F157B9" w:rsidRDefault="00C14DB0" w:rsidP="00175B5B">
      <w:pPr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</w:rPr>
        <w:id w:val="199282410"/>
        <w:placeholder>
          <w:docPart w:val="407DE77323D64EBD9C5F0E50C834666C"/>
        </w:placeholder>
      </w:sdtPr>
      <w:sdtEndPr/>
      <w:sdtContent>
        <w:p w14:paraId="0EC7EFB6" w14:textId="77777777" w:rsidR="002A2067" w:rsidRPr="00F157B9" w:rsidRDefault="002A2067" w:rsidP="00175B5B">
          <w:pPr>
            <w:jc w:val="both"/>
            <w:rPr>
              <w:rFonts w:ascii="Arial" w:hAnsi="Arial" w:cs="Arial"/>
            </w:rPr>
          </w:pPr>
          <w:r w:rsidRPr="00F157B9">
            <w:rPr>
              <w:rFonts w:ascii="Arial" w:hAnsi="Arial" w:cs="Arial"/>
            </w:rPr>
            <w:t>...</w:t>
          </w:r>
        </w:p>
      </w:sdtContent>
    </w:sdt>
    <w:p w14:paraId="2743CCD2" w14:textId="77777777" w:rsidR="002A2067" w:rsidRPr="00F157B9" w:rsidRDefault="002A2067" w:rsidP="00175B5B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326860B5" w14:textId="57C0C3A3" w:rsidR="00C14DB0" w:rsidRDefault="00C14DB0" w:rsidP="00966A5D">
      <w:pPr>
        <w:jc w:val="both"/>
        <w:rPr>
          <w:rFonts w:ascii="Arial" w:hAnsi="Arial" w:cs="Arial"/>
          <w:b/>
          <w:sz w:val="20"/>
          <w:szCs w:val="20"/>
        </w:rPr>
      </w:pPr>
      <w:r w:rsidRPr="00C14DB0">
        <w:rPr>
          <w:rFonts w:ascii="Arial" w:hAnsi="Arial" w:cs="Arial"/>
          <w:b/>
          <w:sz w:val="20"/>
          <w:szCs w:val="20"/>
        </w:rPr>
        <w:t>Programació audiovisual o altres activitats que, si escau, s’hagin dut a terme en el marc del festival o mostra en dates i espais diferents dels de la seva celebració, així com els motius corresponents</w:t>
      </w:r>
      <w:r>
        <w:rPr>
          <w:rFonts w:ascii="Arial" w:hAnsi="Arial" w:cs="Arial"/>
          <w:b/>
          <w:sz w:val="20"/>
          <w:szCs w:val="20"/>
        </w:rPr>
        <w:t>.</w:t>
      </w:r>
    </w:p>
    <w:p w14:paraId="299517DA" w14:textId="77777777" w:rsidR="00C14DB0" w:rsidRDefault="00C14DB0" w:rsidP="00966A5D">
      <w:pPr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</w:rPr>
        <w:id w:val="1880895549"/>
        <w:placeholder>
          <w:docPart w:val="57F627642CC94170995795EAADE5C537"/>
        </w:placeholder>
      </w:sdtPr>
      <w:sdtEndPr/>
      <w:sdtContent>
        <w:sdt>
          <w:sdtPr>
            <w:rPr>
              <w:rFonts w:ascii="Arial" w:hAnsi="Arial" w:cs="Arial"/>
            </w:rPr>
            <w:id w:val="1708993206"/>
            <w:placeholder>
              <w:docPart w:val="9A7AF14450324917876DF0B8473568B4"/>
            </w:placeholder>
          </w:sdtPr>
          <w:sdtEndPr/>
          <w:sdtContent>
            <w:p w14:paraId="2057A5E4" w14:textId="4661D655" w:rsidR="00966A5D" w:rsidRPr="00F157B9" w:rsidRDefault="00966A5D" w:rsidP="00966A5D">
              <w:pPr>
                <w:jc w:val="both"/>
                <w:rPr>
                  <w:rFonts w:ascii="Arial" w:hAnsi="Arial" w:cs="Arial"/>
                </w:rPr>
              </w:pPr>
              <w:r w:rsidRPr="00F157B9">
                <w:rPr>
                  <w:rFonts w:ascii="Arial" w:hAnsi="Arial" w:cs="Arial"/>
                </w:rPr>
                <w:t>...</w:t>
              </w:r>
            </w:p>
          </w:sdtContent>
        </w:sdt>
        <w:p w14:paraId="5D83EB2D" w14:textId="77777777" w:rsidR="002A2067" w:rsidRPr="00F157B9" w:rsidRDefault="00C14DB0" w:rsidP="00966A5D">
          <w:pPr>
            <w:jc w:val="both"/>
            <w:rPr>
              <w:rFonts w:ascii="Arial" w:hAnsi="Arial" w:cs="Arial"/>
              <w:b/>
            </w:rPr>
          </w:pPr>
        </w:p>
      </w:sdtContent>
    </w:sdt>
    <w:p w14:paraId="2158A918" w14:textId="77777777" w:rsidR="00C14DB0" w:rsidRDefault="00C14DB0" w:rsidP="00175B5B">
      <w:pPr>
        <w:pBdr>
          <w:bottom w:val="single" w:sz="12" w:space="1" w:color="auto"/>
        </w:pBdr>
        <w:jc w:val="both"/>
        <w:rPr>
          <w:rFonts w:ascii="Arial" w:hAnsi="Arial" w:cs="Arial"/>
          <w:b/>
          <w:szCs w:val="30"/>
        </w:rPr>
      </w:pPr>
    </w:p>
    <w:p w14:paraId="199D6F51" w14:textId="77777777" w:rsidR="00C14DB0" w:rsidRDefault="00C14DB0" w:rsidP="00175B5B">
      <w:pPr>
        <w:pBdr>
          <w:bottom w:val="single" w:sz="12" w:space="1" w:color="auto"/>
        </w:pBdr>
        <w:jc w:val="both"/>
        <w:rPr>
          <w:rFonts w:ascii="Arial" w:hAnsi="Arial" w:cs="Arial"/>
          <w:b/>
          <w:szCs w:val="30"/>
        </w:rPr>
      </w:pPr>
    </w:p>
    <w:p w14:paraId="28E204E6" w14:textId="615BCB91" w:rsidR="002A2067" w:rsidRPr="00F157B9" w:rsidRDefault="002A2067" w:rsidP="00175B5B">
      <w:pPr>
        <w:pBdr>
          <w:bottom w:val="single" w:sz="12" w:space="1" w:color="auto"/>
        </w:pBdr>
        <w:jc w:val="both"/>
        <w:rPr>
          <w:rFonts w:ascii="Arial" w:hAnsi="Arial" w:cs="Arial"/>
          <w:b/>
          <w:szCs w:val="30"/>
        </w:rPr>
      </w:pPr>
      <w:r w:rsidRPr="00F157B9">
        <w:rPr>
          <w:rFonts w:ascii="Arial" w:hAnsi="Arial" w:cs="Arial"/>
          <w:b/>
          <w:szCs w:val="30"/>
        </w:rPr>
        <w:t>Participació de professionals del sector audiovisual</w:t>
      </w:r>
    </w:p>
    <w:p w14:paraId="01E2C672" w14:textId="64813F25" w:rsidR="002A2067" w:rsidRDefault="002A2067" w:rsidP="00175B5B">
      <w:pPr>
        <w:jc w:val="both"/>
        <w:rPr>
          <w:rFonts w:ascii="Arial" w:hAnsi="Arial" w:cs="Arial"/>
          <w:bCs/>
          <w:sz w:val="20"/>
          <w:szCs w:val="20"/>
        </w:rPr>
      </w:pPr>
      <w:r w:rsidRPr="0031574D">
        <w:rPr>
          <w:rFonts w:ascii="Arial" w:hAnsi="Arial" w:cs="Arial"/>
          <w:b/>
          <w:sz w:val="20"/>
          <w:szCs w:val="20"/>
        </w:rPr>
        <w:t xml:space="preserve">Presència de directors </w:t>
      </w:r>
      <w:r w:rsidR="006E3335" w:rsidRPr="0031574D">
        <w:rPr>
          <w:rFonts w:ascii="Arial" w:hAnsi="Arial" w:cs="Arial"/>
          <w:b/>
          <w:sz w:val="20"/>
          <w:szCs w:val="20"/>
        </w:rPr>
        <w:t xml:space="preserve">o directores, intèrprets </w:t>
      </w:r>
      <w:r w:rsidR="001F44E3" w:rsidRPr="0031574D">
        <w:rPr>
          <w:rFonts w:ascii="Arial" w:hAnsi="Arial" w:cs="Arial"/>
          <w:b/>
          <w:sz w:val="20"/>
          <w:szCs w:val="20"/>
        </w:rPr>
        <w:t>i e</w:t>
      </w:r>
      <w:r w:rsidRPr="0031574D">
        <w:rPr>
          <w:rFonts w:ascii="Arial" w:hAnsi="Arial" w:cs="Arial"/>
          <w:b/>
          <w:sz w:val="20"/>
          <w:szCs w:val="20"/>
        </w:rPr>
        <w:t xml:space="preserve">quips artístics. </w:t>
      </w:r>
      <w:r w:rsidR="001F44E3" w:rsidRPr="00C14DB0">
        <w:rPr>
          <w:rFonts w:ascii="Arial" w:hAnsi="Arial" w:cs="Arial"/>
          <w:bCs/>
          <w:sz w:val="20"/>
          <w:szCs w:val="20"/>
        </w:rPr>
        <w:t xml:space="preserve">Cal especificar els noms dels convidats </w:t>
      </w:r>
      <w:r w:rsidR="00064805" w:rsidRPr="00C14DB0">
        <w:rPr>
          <w:rFonts w:ascii="Arial" w:hAnsi="Arial" w:cs="Arial"/>
          <w:bCs/>
          <w:sz w:val="20"/>
          <w:szCs w:val="20"/>
        </w:rPr>
        <w:t>més destacats</w:t>
      </w:r>
      <w:r w:rsidRPr="00C14DB0">
        <w:rPr>
          <w:rFonts w:ascii="Arial" w:hAnsi="Arial" w:cs="Arial"/>
          <w:bCs/>
          <w:sz w:val="20"/>
          <w:szCs w:val="20"/>
        </w:rPr>
        <w:t xml:space="preserve"> i </w:t>
      </w:r>
      <w:r w:rsidR="001F44E3" w:rsidRPr="00C14DB0">
        <w:rPr>
          <w:rFonts w:ascii="Arial" w:hAnsi="Arial" w:cs="Arial"/>
          <w:bCs/>
          <w:sz w:val="20"/>
          <w:szCs w:val="20"/>
        </w:rPr>
        <w:t xml:space="preserve">el </w:t>
      </w:r>
      <w:r w:rsidRPr="00C14DB0">
        <w:rPr>
          <w:rFonts w:ascii="Arial" w:hAnsi="Arial" w:cs="Arial"/>
          <w:bCs/>
          <w:sz w:val="20"/>
          <w:szCs w:val="20"/>
        </w:rPr>
        <w:t xml:space="preserve">motiu de la seva presència al festival o </w:t>
      </w:r>
      <w:r w:rsidR="00C14DB0" w:rsidRPr="00C14DB0">
        <w:rPr>
          <w:rFonts w:ascii="Arial" w:hAnsi="Arial" w:cs="Arial"/>
          <w:bCs/>
          <w:sz w:val="20"/>
          <w:szCs w:val="20"/>
        </w:rPr>
        <w:t xml:space="preserve">a la </w:t>
      </w:r>
      <w:r w:rsidRPr="00C14DB0">
        <w:rPr>
          <w:rFonts w:ascii="Arial" w:hAnsi="Arial" w:cs="Arial"/>
          <w:bCs/>
          <w:sz w:val="20"/>
          <w:szCs w:val="20"/>
        </w:rPr>
        <w:t>mostra, tant si ha estat presencial com online</w:t>
      </w:r>
      <w:r w:rsidR="00C14DB0" w:rsidRPr="00C14DB0">
        <w:rPr>
          <w:rFonts w:ascii="Arial" w:hAnsi="Arial" w:cs="Arial"/>
          <w:bCs/>
          <w:sz w:val="20"/>
          <w:szCs w:val="20"/>
        </w:rPr>
        <w:t>.</w:t>
      </w:r>
    </w:p>
    <w:p w14:paraId="14BA1786" w14:textId="77777777" w:rsidR="00C14DB0" w:rsidRPr="00C14DB0" w:rsidRDefault="00C14DB0" w:rsidP="00175B5B">
      <w:pPr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/>
        </w:rPr>
        <w:id w:val="-746807466"/>
        <w:placeholder>
          <w:docPart w:val="1DC67C5CAC3D4F979616B8A056F63A39"/>
        </w:placeholder>
      </w:sdtPr>
      <w:sdtEndPr>
        <w:rPr>
          <w:b w:val="0"/>
        </w:rPr>
      </w:sdtEndPr>
      <w:sdtContent>
        <w:p w14:paraId="73E3C38D" w14:textId="77777777" w:rsidR="002A2067" w:rsidRPr="00F157B9" w:rsidRDefault="002A2067" w:rsidP="00175B5B">
          <w:pPr>
            <w:jc w:val="both"/>
            <w:rPr>
              <w:rFonts w:ascii="Arial" w:hAnsi="Arial" w:cs="Arial"/>
            </w:rPr>
          </w:pPr>
          <w:r w:rsidRPr="00F157B9">
            <w:rPr>
              <w:rFonts w:ascii="Arial" w:hAnsi="Arial" w:cs="Arial"/>
            </w:rPr>
            <w:t>...</w:t>
          </w:r>
        </w:p>
      </w:sdtContent>
    </w:sdt>
    <w:p w14:paraId="03D1E4A6" w14:textId="77777777" w:rsidR="002A2067" w:rsidRPr="00F157B9" w:rsidRDefault="002A2067" w:rsidP="00175B5B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263D786B" w14:textId="51CC250E" w:rsidR="002A2067" w:rsidRDefault="002A2067" w:rsidP="00175B5B">
      <w:pPr>
        <w:jc w:val="both"/>
        <w:rPr>
          <w:rFonts w:ascii="Arial" w:hAnsi="Arial" w:cs="Arial"/>
          <w:bCs/>
          <w:sz w:val="20"/>
          <w:szCs w:val="20"/>
        </w:rPr>
      </w:pPr>
      <w:r w:rsidRPr="0031574D">
        <w:rPr>
          <w:rFonts w:ascii="Arial" w:hAnsi="Arial" w:cs="Arial"/>
          <w:b/>
          <w:sz w:val="20"/>
          <w:szCs w:val="20"/>
        </w:rPr>
        <w:t xml:space="preserve">Presència de professionals del sector. </w:t>
      </w:r>
      <w:r w:rsidR="001F44E3" w:rsidRPr="00C14DB0">
        <w:rPr>
          <w:rFonts w:ascii="Arial" w:hAnsi="Arial" w:cs="Arial"/>
          <w:bCs/>
          <w:sz w:val="20"/>
          <w:szCs w:val="20"/>
        </w:rPr>
        <w:t xml:space="preserve">Cal especificar els noms dels </w:t>
      </w:r>
      <w:r w:rsidRPr="00C14DB0">
        <w:rPr>
          <w:rFonts w:ascii="Arial" w:hAnsi="Arial" w:cs="Arial"/>
          <w:bCs/>
          <w:sz w:val="20"/>
          <w:szCs w:val="20"/>
        </w:rPr>
        <w:t xml:space="preserve">professionals convidats </w:t>
      </w:r>
      <w:r w:rsidR="00064805" w:rsidRPr="00C14DB0">
        <w:rPr>
          <w:rFonts w:ascii="Arial" w:hAnsi="Arial" w:cs="Arial"/>
          <w:bCs/>
          <w:sz w:val="20"/>
          <w:szCs w:val="20"/>
        </w:rPr>
        <w:t xml:space="preserve">més destacats </w:t>
      </w:r>
      <w:r w:rsidRPr="00C14DB0">
        <w:rPr>
          <w:rFonts w:ascii="Arial" w:hAnsi="Arial" w:cs="Arial"/>
          <w:bCs/>
          <w:sz w:val="20"/>
          <w:szCs w:val="20"/>
        </w:rPr>
        <w:t xml:space="preserve">i </w:t>
      </w:r>
      <w:r w:rsidR="001F44E3" w:rsidRPr="00C14DB0">
        <w:rPr>
          <w:rFonts w:ascii="Arial" w:hAnsi="Arial" w:cs="Arial"/>
          <w:bCs/>
          <w:sz w:val="20"/>
          <w:szCs w:val="20"/>
        </w:rPr>
        <w:t xml:space="preserve">el </w:t>
      </w:r>
      <w:r w:rsidRPr="00C14DB0">
        <w:rPr>
          <w:rFonts w:ascii="Arial" w:hAnsi="Arial" w:cs="Arial"/>
          <w:bCs/>
          <w:sz w:val="20"/>
          <w:szCs w:val="20"/>
        </w:rPr>
        <w:t>motiu de la seva pres</w:t>
      </w:r>
      <w:r w:rsidR="001F44E3" w:rsidRPr="00C14DB0">
        <w:rPr>
          <w:rFonts w:ascii="Arial" w:hAnsi="Arial" w:cs="Arial"/>
          <w:bCs/>
          <w:sz w:val="20"/>
          <w:szCs w:val="20"/>
        </w:rPr>
        <w:t>è</w:t>
      </w:r>
      <w:r w:rsidRPr="00C14DB0">
        <w:rPr>
          <w:rFonts w:ascii="Arial" w:hAnsi="Arial" w:cs="Arial"/>
          <w:bCs/>
          <w:sz w:val="20"/>
          <w:szCs w:val="20"/>
        </w:rPr>
        <w:t>ncia al festival o mostra, tant si ha estat presencial com online</w:t>
      </w:r>
      <w:r w:rsidR="00C14DB0">
        <w:rPr>
          <w:rFonts w:ascii="Arial" w:hAnsi="Arial" w:cs="Arial"/>
          <w:bCs/>
          <w:sz w:val="20"/>
          <w:szCs w:val="20"/>
        </w:rPr>
        <w:t>.</w:t>
      </w:r>
    </w:p>
    <w:p w14:paraId="047684AA" w14:textId="77777777" w:rsidR="00C14DB0" w:rsidRPr="0031574D" w:rsidRDefault="00C14DB0" w:rsidP="00175B5B">
      <w:pPr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</w:rPr>
        <w:id w:val="-50312233"/>
        <w:placeholder>
          <w:docPart w:val="D54FA3FEEA4A4B8BBE29E3F9C4419AB3"/>
        </w:placeholder>
      </w:sdtPr>
      <w:sdtEndPr>
        <w:rPr>
          <w:b w:val="0"/>
          <w:bCs/>
        </w:rPr>
      </w:sdtEndPr>
      <w:sdtContent>
        <w:p w14:paraId="1F41589F" w14:textId="77777777" w:rsidR="002A2067" w:rsidRPr="00F157B9" w:rsidRDefault="002A2067" w:rsidP="00175B5B">
          <w:pPr>
            <w:jc w:val="both"/>
            <w:rPr>
              <w:rFonts w:ascii="Arial" w:hAnsi="Arial" w:cs="Arial"/>
              <w:b/>
            </w:rPr>
          </w:pPr>
          <w:r w:rsidRPr="0031574D">
            <w:rPr>
              <w:rFonts w:ascii="Arial" w:hAnsi="Arial" w:cs="Arial"/>
            </w:rPr>
            <w:t>...</w:t>
          </w:r>
        </w:p>
      </w:sdtContent>
    </w:sdt>
    <w:p w14:paraId="28F184A2" w14:textId="77777777" w:rsidR="002A2067" w:rsidRPr="00F157B9" w:rsidRDefault="002A2067" w:rsidP="00175B5B">
      <w:pPr>
        <w:jc w:val="both"/>
        <w:rPr>
          <w:rFonts w:ascii="Arial" w:hAnsi="Arial" w:cs="Arial"/>
          <w:b/>
        </w:rPr>
      </w:pPr>
    </w:p>
    <w:p w14:paraId="547A0F85" w14:textId="77777777" w:rsidR="002A2067" w:rsidRPr="00F157B9" w:rsidRDefault="002A2067" w:rsidP="00175B5B">
      <w:pPr>
        <w:pBdr>
          <w:top w:val="single" w:sz="4" w:space="1" w:color="auto"/>
        </w:pBdr>
        <w:jc w:val="both"/>
        <w:rPr>
          <w:rFonts w:ascii="Arial" w:hAnsi="Arial" w:cs="Arial"/>
          <w:b/>
        </w:rPr>
      </w:pPr>
    </w:p>
    <w:p w14:paraId="69B244E5" w14:textId="77777777" w:rsidR="00B37F80" w:rsidRPr="00F157B9" w:rsidRDefault="00B37F80" w:rsidP="00B37F80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F157B9">
        <w:rPr>
          <w:rFonts w:ascii="Arial" w:hAnsi="Arial" w:cs="Arial"/>
          <w:b/>
        </w:rPr>
        <w:t xml:space="preserve">Sostenibilitat: </w:t>
      </w:r>
    </w:p>
    <w:p w14:paraId="733265AA" w14:textId="77777777" w:rsidR="00C14DB0" w:rsidRDefault="00C14DB0" w:rsidP="00B37F80">
      <w:pPr>
        <w:jc w:val="both"/>
        <w:rPr>
          <w:rFonts w:ascii="Arial" w:hAnsi="Arial" w:cs="Arial"/>
          <w:b/>
          <w:sz w:val="20"/>
          <w:szCs w:val="20"/>
        </w:rPr>
      </w:pPr>
      <w:r w:rsidRPr="00C14DB0">
        <w:rPr>
          <w:rFonts w:ascii="Arial" w:hAnsi="Arial" w:cs="Arial"/>
          <w:b/>
          <w:sz w:val="20"/>
          <w:szCs w:val="20"/>
        </w:rPr>
        <w:t>Breu memòria de les mesures i iniciatives implementades en l’esdeveniment en matèria de sostenibilitat ambiental, incloent-hi, si escau, l’obtenció de diagnòstics ambientals, plans de sostenibilitat o certificacions ambientals del festival o mostra, així com de l’entitat organitzadora</w:t>
      </w:r>
      <w:r>
        <w:rPr>
          <w:rFonts w:ascii="Arial" w:hAnsi="Arial" w:cs="Arial"/>
          <w:b/>
          <w:sz w:val="20"/>
          <w:szCs w:val="20"/>
        </w:rPr>
        <w:t>.</w:t>
      </w:r>
    </w:p>
    <w:p w14:paraId="30E4E9DF" w14:textId="77777777" w:rsidR="00C14DB0" w:rsidRDefault="00C14DB0" w:rsidP="00B37F80">
      <w:pPr>
        <w:jc w:val="both"/>
        <w:rPr>
          <w:rFonts w:ascii="Arial" w:hAnsi="Arial" w:cs="Arial"/>
          <w:b/>
          <w:sz w:val="20"/>
          <w:szCs w:val="20"/>
        </w:rPr>
      </w:pPr>
    </w:p>
    <w:p w14:paraId="530B4D11" w14:textId="6F732F27" w:rsidR="00B37F80" w:rsidRPr="00F157B9" w:rsidRDefault="00B37F80" w:rsidP="00B37F80">
      <w:pPr>
        <w:jc w:val="both"/>
        <w:rPr>
          <w:rFonts w:ascii="Arial" w:hAnsi="Arial" w:cs="Arial"/>
        </w:rPr>
      </w:pPr>
      <w:r w:rsidRPr="00F157B9">
        <w:rPr>
          <w:rFonts w:ascii="Arial" w:hAnsi="Arial" w:cs="Arial"/>
          <w:sz w:val="20"/>
          <w:szCs w:val="20"/>
        </w:rPr>
        <w:t>.</w:t>
      </w:r>
      <w:sdt>
        <w:sdtPr>
          <w:rPr>
            <w:rFonts w:ascii="Arial" w:hAnsi="Arial" w:cs="Arial"/>
          </w:rPr>
          <w:id w:val="-1002588647"/>
          <w:placeholder>
            <w:docPart w:val="ED5879F718254516A409F5E2FC2E7BC6"/>
          </w:placeholder>
        </w:sdtPr>
        <w:sdtEndPr/>
        <w:sdtContent>
          <w:r w:rsidR="00D9627B" w:rsidRPr="00F157B9">
            <w:rPr>
              <w:rFonts w:ascii="Arial" w:hAnsi="Arial" w:cs="Arial"/>
            </w:rPr>
            <w:t>..</w:t>
          </w:r>
        </w:sdtContent>
      </w:sdt>
    </w:p>
    <w:p w14:paraId="73985DD0" w14:textId="77777777" w:rsidR="00B37F80" w:rsidRPr="00F157B9" w:rsidRDefault="00B37F80" w:rsidP="00B37F80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</w:p>
    <w:p w14:paraId="3753F032" w14:textId="77777777" w:rsidR="00B37F80" w:rsidRPr="00F157B9" w:rsidRDefault="00B37F80" w:rsidP="00175B5B">
      <w:pPr>
        <w:pBdr>
          <w:top w:val="single" w:sz="4" w:space="1" w:color="auto"/>
        </w:pBdr>
        <w:jc w:val="both"/>
        <w:rPr>
          <w:rFonts w:ascii="Arial" w:hAnsi="Arial" w:cs="Arial"/>
          <w:b/>
        </w:rPr>
      </w:pPr>
    </w:p>
    <w:p w14:paraId="2A327CEA" w14:textId="77777777" w:rsidR="00B37F80" w:rsidRPr="00F157B9" w:rsidRDefault="00B37F80" w:rsidP="00175B5B">
      <w:pPr>
        <w:pBdr>
          <w:top w:val="single" w:sz="4" w:space="1" w:color="auto"/>
        </w:pBdr>
        <w:jc w:val="both"/>
        <w:rPr>
          <w:rFonts w:ascii="Arial" w:hAnsi="Arial" w:cs="Arial"/>
          <w:b/>
        </w:rPr>
      </w:pPr>
    </w:p>
    <w:p w14:paraId="6DEEF32C" w14:textId="4D8929E2" w:rsidR="002A2067" w:rsidRPr="00F157B9" w:rsidRDefault="002A2067" w:rsidP="00175B5B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F157B9">
        <w:rPr>
          <w:rFonts w:ascii="Arial" w:hAnsi="Arial" w:cs="Arial"/>
          <w:b/>
        </w:rPr>
        <w:t xml:space="preserve">Comunicació: Presència dels mitjans de comunicació. Especificar quins mitjans han cobert els festival o </w:t>
      </w:r>
      <w:r w:rsidR="00C14DB0">
        <w:rPr>
          <w:rFonts w:ascii="Arial" w:hAnsi="Arial" w:cs="Arial"/>
          <w:b/>
        </w:rPr>
        <w:t xml:space="preserve">la </w:t>
      </w:r>
      <w:r w:rsidRPr="00F157B9">
        <w:rPr>
          <w:rFonts w:ascii="Arial" w:hAnsi="Arial" w:cs="Arial"/>
          <w:b/>
        </w:rPr>
        <w:t>mostra</w:t>
      </w:r>
    </w:p>
    <w:p w14:paraId="02F3DAD8" w14:textId="3C864342" w:rsidR="002A2067" w:rsidRDefault="002A2067" w:rsidP="00175B5B">
      <w:pPr>
        <w:jc w:val="both"/>
        <w:rPr>
          <w:rFonts w:ascii="Arial" w:hAnsi="Arial" w:cs="Arial"/>
          <w:b/>
          <w:sz w:val="20"/>
          <w:szCs w:val="20"/>
        </w:rPr>
      </w:pPr>
      <w:r w:rsidRPr="0031574D">
        <w:rPr>
          <w:rFonts w:ascii="Arial" w:hAnsi="Arial" w:cs="Arial"/>
          <w:b/>
          <w:sz w:val="20"/>
          <w:szCs w:val="20"/>
        </w:rPr>
        <w:t>Recull de premsa</w:t>
      </w:r>
      <w:r w:rsidRPr="00C14DB0">
        <w:rPr>
          <w:rFonts w:ascii="Arial" w:hAnsi="Arial" w:cs="Arial"/>
          <w:bCs/>
          <w:sz w:val="20"/>
          <w:szCs w:val="20"/>
        </w:rPr>
        <w:t xml:space="preserve"> (</w:t>
      </w:r>
      <w:r w:rsidR="00C14DB0">
        <w:rPr>
          <w:rFonts w:ascii="Arial" w:hAnsi="Arial" w:cs="Arial"/>
          <w:bCs/>
          <w:sz w:val="20"/>
          <w:szCs w:val="20"/>
        </w:rPr>
        <w:t xml:space="preserve">cal incloure </w:t>
      </w:r>
      <w:r w:rsidRPr="00C14DB0">
        <w:rPr>
          <w:rFonts w:ascii="Arial" w:hAnsi="Arial" w:cs="Arial"/>
          <w:bCs/>
          <w:sz w:val="20"/>
          <w:szCs w:val="20"/>
        </w:rPr>
        <w:t>l’enllaç)</w:t>
      </w:r>
    </w:p>
    <w:p w14:paraId="28072D15" w14:textId="77777777" w:rsidR="00C14DB0" w:rsidRPr="0031574D" w:rsidRDefault="00C14DB0" w:rsidP="00175B5B">
      <w:pPr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</w:rPr>
        <w:id w:val="-1356879808"/>
        <w:placeholder>
          <w:docPart w:val="1296178A044B4D9AAE7C7501C0DF1CA6"/>
        </w:placeholder>
      </w:sdtPr>
      <w:sdtEndPr>
        <w:rPr>
          <w:b w:val="0"/>
        </w:rPr>
      </w:sdtEndPr>
      <w:sdtContent>
        <w:p w14:paraId="601F4DAF" w14:textId="77777777" w:rsidR="002A2067" w:rsidRPr="00F157B9" w:rsidRDefault="002A2067" w:rsidP="00175B5B">
          <w:pPr>
            <w:jc w:val="both"/>
            <w:rPr>
              <w:rFonts w:ascii="Arial" w:hAnsi="Arial" w:cs="Arial"/>
            </w:rPr>
          </w:pPr>
          <w:r w:rsidRPr="0031574D">
            <w:rPr>
              <w:rFonts w:ascii="Arial" w:hAnsi="Arial" w:cs="Arial"/>
            </w:rPr>
            <w:t>...</w:t>
          </w:r>
        </w:p>
      </w:sdtContent>
    </w:sdt>
    <w:p w14:paraId="2BF41BC7" w14:textId="77777777" w:rsidR="002A2067" w:rsidRPr="00F157B9" w:rsidRDefault="002A2067" w:rsidP="00175B5B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</w:p>
    <w:p w14:paraId="4EDA6CAC" w14:textId="77777777" w:rsidR="002A2067" w:rsidRPr="00F157B9" w:rsidRDefault="002A2067" w:rsidP="00175B5B">
      <w:pPr>
        <w:jc w:val="both"/>
        <w:rPr>
          <w:rFonts w:ascii="Arial" w:hAnsi="Arial" w:cs="Arial"/>
          <w:b/>
          <w:sz w:val="20"/>
          <w:szCs w:val="20"/>
        </w:rPr>
      </w:pPr>
    </w:p>
    <w:p w14:paraId="2C87D1FC" w14:textId="77777777" w:rsidR="002A2067" w:rsidRPr="00F157B9" w:rsidRDefault="002A2067" w:rsidP="00175B5B">
      <w:pPr>
        <w:pBdr>
          <w:bottom w:val="single" w:sz="12" w:space="1" w:color="auto"/>
        </w:pBdr>
        <w:jc w:val="both"/>
        <w:rPr>
          <w:rFonts w:ascii="Arial" w:hAnsi="Arial" w:cs="Arial"/>
          <w:b/>
          <w:szCs w:val="30"/>
        </w:rPr>
      </w:pPr>
      <w:r w:rsidRPr="00F157B9">
        <w:rPr>
          <w:rFonts w:ascii="Arial" w:hAnsi="Arial" w:cs="Arial"/>
          <w:b/>
          <w:szCs w:val="30"/>
        </w:rPr>
        <w:t>Altres aspectes que es vulguin destacar</w:t>
      </w:r>
    </w:p>
    <w:p w14:paraId="277D01E0" w14:textId="77777777" w:rsidR="00C14DB0" w:rsidRDefault="00C14DB0" w:rsidP="00175B5B">
      <w:pPr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992090648"/>
        <w:placeholder>
          <w:docPart w:val="5BC41ED189B445D9BDB0714DCC88051B"/>
        </w:placeholder>
      </w:sdtPr>
      <w:sdtEndPr/>
      <w:sdtContent>
        <w:p w14:paraId="718F7FAB" w14:textId="2218ABA1" w:rsidR="002A2067" w:rsidRPr="00F157B9" w:rsidRDefault="002A2067" w:rsidP="00175B5B">
          <w:pPr>
            <w:jc w:val="both"/>
            <w:rPr>
              <w:rFonts w:ascii="Arial" w:hAnsi="Arial" w:cs="Arial"/>
            </w:rPr>
          </w:pPr>
          <w:r w:rsidRPr="00F157B9">
            <w:rPr>
              <w:rFonts w:ascii="Arial" w:hAnsi="Arial" w:cs="Arial"/>
            </w:rPr>
            <w:t>...</w:t>
          </w:r>
        </w:p>
      </w:sdtContent>
    </w:sdt>
    <w:p w14:paraId="2921BC22" w14:textId="77777777" w:rsidR="002A2067" w:rsidRPr="00F157B9" w:rsidRDefault="002A2067" w:rsidP="00175B5B">
      <w:pPr>
        <w:jc w:val="both"/>
        <w:rPr>
          <w:rFonts w:ascii="Arial" w:hAnsi="Arial" w:cs="Arial"/>
          <w:b/>
        </w:rPr>
      </w:pPr>
    </w:p>
    <w:p w14:paraId="0E3B2551" w14:textId="77777777" w:rsidR="002A2067" w:rsidRPr="00F157B9" w:rsidRDefault="002A2067" w:rsidP="00175B5B">
      <w:pPr>
        <w:jc w:val="both"/>
        <w:rPr>
          <w:rFonts w:ascii="Arial" w:hAnsi="Arial" w:cs="Arial"/>
          <w:b/>
        </w:rPr>
      </w:pPr>
    </w:p>
    <w:p w14:paraId="0E135A6A" w14:textId="77777777" w:rsidR="002A2067" w:rsidRPr="00F157B9" w:rsidRDefault="002A2067" w:rsidP="00175B5B">
      <w:pPr>
        <w:jc w:val="both"/>
        <w:rPr>
          <w:rFonts w:ascii="Arial" w:hAnsi="Arial" w:cs="Arial"/>
          <w:b/>
        </w:rPr>
      </w:pPr>
    </w:p>
    <w:p w14:paraId="17803AA6" w14:textId="77777777" w:rsidR="002A2067" w:rsidRPr="00F157B9" w:rsidRDefault="002A2067" w:rsidP="00175B5B">
      <w:pPr>
        <w:jc w:val="both"/>
        <w:rPr>
          <w:rFonts w:ascii="Arial" w:hAnsi="Arial" w:cs="Arial"/>
          <w:b/>
          <w:sz w:val="20"/>
          <w:szCs w:val="20"/>
        </w:rPr>
      </w:pPr>
      <w:r w:rsidRPr="00F157B9">
        <w:rPr>
          <w:rFonts w:ascii="Arial" w:hAnsi="Arial" w:cs="Arial"/>
          <w:b/>
          <w:sz w:val="20"/>
          <w:szCs w:val="20"/>
        </w:rPr>
        <w:t>* Nota: aquesta memòria no serà vàlida si no s’adjunta el model de fitxa bàsica resum de l’activitat i la fitxa amb la relació de títols</w:t>
      </w:r>
    </w:p>
    <w:sectPr w:rsidR="002A2067" w:rsidRPr="00F157B9" w:rsidSect="00236CC9">
      <w:head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203F5" w14:textId="77777777" w:rsidR="009C26F0" w:rsidRDefault="009C26F0" w:rsidP="009C26F0">
      <w:r>
        <w:separator/>
      </w:r>
    </w:p>
  </w:endnote>
  <w:endnote w:type="continuationSeparator" w:id="0">
    <w:p w14:paraId="27060CFE" w14:textId="77777777" w:rsidR="009C26F0" w:rsidRDefault="009C26F0" w:rsidP="009C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ight">
    <w:altName w:val="Century Gothic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4FCEA" w14:textId="77777777" w:rsidR="009C26F0" w:rsidRDefault="009C26F0" w:rsidP="009C26F0">
      <w:r>
        <w:separator/>
      </w:r>
    </w:p>
  </w:footnote>
  <w:footnote w:type="continuationSeparator" w:id="0">
    <w:p w14:paraId="2BE41452" w14:textId="77777777" w:rsidR="009C26F0" w:rsidRDefault="009C26F0" w:rsidP="009C2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02304" w14:textId="77777777" w:rsidR="009C26F0" w:rsidRDefault="00C656B6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 wp14:anchorId="02A9C03D" wp14:editId="4540A7D2">
          <wp:simplePos x="0" y="0"/>
          <wp:positionH relativeFrom="column">
            <wp:posOffset>-1079500</wp:posOffset>
          </wp:positionH>
          <wp:positionV relativeFrom="paragraph">
            <wp:posOffset>-461645</wp:posOffset>
          </wp:positionV>
          <wp:extent cx="7594600" cy="10650135"/>
          <wp:effectExtent l="0" t="0" r="0" b="0"/>
          <wp:wrapNone/>
          <wp:docPr id="36909006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810_PAPERERIAnegre_paper de 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1065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26Ro0H6qLnsSXYZqP6WCRc++P3TCacAYL3q9C7KQEzcpjnIy7Q6bofaoQzEtWpf45VbfpNkVhJAvvv7tNchQMw==" w:salt="xGGUhbT6E+rdVFtkmgXj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6F0"/>
    <w:rsid w:val="00064805"/>
    <w:rsid w:val="00175B5B"/>
    <w:rsid w:val="001F44E3"/>
    <w:rsid w:val="002065E8"/>
    <w:rsid w:val="002316D9"/>
    <w:rsid w:val="00236CC9"/>
    <w:rsid w:val="002A2067"/>
    <w:rsid w:val="0031574D"/>
    <w:rsid w:val="003F15E3"/>
    <w:rsid w:val="004D2A36"/>
    <w:rsid w:val="004E2FDB"/>
    <w:rsid w:val="005035E2"/>
    <w:rsid w:val="00675F55"/>
    <w:rsid w:val="006E3335"/>
    <w:rsid w:val="008863CB"/>
    <w:rsid w:val="00947FE0"/>
    <w:rsid w:val="00966A5D"/>
    <w:rsid w:val="009757C6"/>
    <w:rsid w:val="009C26F0"/>
    <w:rsid w:val="00AC4DE2"/>
    <w:rsid w:val="00B37F80"/>
    <w:rsid w:val="00B44F9A"/>
    <w:rsid w:val="00B77B77"/>
    <w:rsid w:val="00BA6CE9"/>
    <w:rsid w:val="00BB50F2"/>
    <w:rsid w:val="00C14DB0"/>
    <w:rsid w:val="00C270DC"/>
    <w:rsid w:val="00C656B6"/>
    <w:rsid w:val="00D81CF8"/>
    <w:rsid w:val="00D9627B"/>
    <w:rsid w:val="00F157B9"/>
    <w:rsid w:val="00F3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16ADE2"/>
  <w14:defaultImageDpi w14:val="300"/>
  <w15:docId w15:val="{BF1606FC-4E9F-46E4-A394-E6EE965C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F80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C26F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9C26F0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9C26F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9C26F0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C26F0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C26F0"/>
    <w:rPr>
      <w:rFonts w:ascii="Lucida Grande" w:hAnsi="Lucida Grande" w:cs="Lucida Grande"/>
      <w:sz w:val="18"/>
      <w:szCs w:val="18"/>
      <w:lang w:val="ca-ES"/>
    </w:rPr>
  </w:style>
  <w:style w:type="table" w:styleId="Taulaambquadrcula">
    <w:name w:val="Table Grid"/>
    <w:basedOn w:val="Taulanormal"/>
    <w:uiPriority w:val="39"/>
    <w:rsid w:val="002A2067"/>
    <w:rPr>
      <w:rFonts w:eastAsiaTheme="minorHAns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966A5D"/>
    <w:rPr>
      <w:color w:val="80808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2065E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065E8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2065E8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065E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065E8"/>
    <w:rPr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CB4932F0A74A5D865C0E8E8C282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0CA5-01D0-4D2C-B4E0-5F19B34F9E76}"/>
      </w:docPartPr>
      <w:docPartBody>
        <w:p w:rsidR="00E07380" w:rsidRDefault="000E7E14" w:rsidP="000E7E14">
          <w:pPr>
            <w:pStyle w:val="95CB4932F0A74A5D865C0E8E8C28296E"/>
          </w:pPr>
          <w:r w:rsidRPr="00CC011C">
            <w:rPr>
              <w:rStyle w:val="Textdelcontenidor"/>
            </w:rPr>
            <w:t>Indicar nom de l’empresa</w:t>
          </w:r>
        </w:p>
      </w:docPartBody>
    </w:docPart>
    <w:docPart>
      <w:docPartPr>
        <w:name w:val="D0D4B2B12F7443BB9FD5926C90D3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A8CE9-B131-47E4-8DF2-4C740972ED21}"/>
      </w:docPartPr>
      <w:docPartBody>
        <w:p w:rsidR="00E07380" w:rsidRDefault="000E7E14" w:rsidP="000E7E14">
          <w:pPr>
            <w:pStyle w:val="D0D4B2B12F7443BB9FD5926C90D3581D"/>
          </w:pPr>
          <w:r w:rsidRPr="00CC011C">
            <w:rPr>
              <w:rStyle w:val="Textdelcontenidor"/>
            </w:rPr>
            <w:t>Indicar nom de l’empresa</w:t>
          </w:r>
        </w:p>
      </w:docPartBody>
    </w:docPart>
    <w:docPart>
      <w:docPartPr>
        <w:name w:val="2AB673046C1F43E380268EE04A76B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52487-5B4F-4770-9DE6-15E4A03AF447}"/>
      </w:docPartPr>
      <w:docPartBody>
        <w:p w:rsidR="00E07380" w:rsidRDefault="000E7E14" w:rsidP="000E7E14">
          <w:pPr>
            <w:pStyle w:val="2AB673046C1F43E380268EE04A76B415"/>
          </w:pPr>
          <w:r w:rsidRPr="00CC011C">
            <w:rPr>
              <w:rStyle w:val="Textdelcontenidor"/>
            </w:rPr>
            <w:t>Indicar nom de l’empresa</w:t>
          </w:r>
        </w:p>
      </w:docPartBody>
    </w:docPart>
    <w:docPart>
      <w:docPartPr>
        <w:name w:val="1DE6EDFDDAA543D8A9854728F693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867C-45F6-437B-9E7B-49396BE420CE}"/>
      </w:docPartPr>
      <w:docPartBody>
        <w:p w:rsidR="00E07380" w:rsidRDefault="000E7E14" w:rsidP="000E7E14">
          <w:pPr>
            <w:pStyle w:val="1DE6EDFDDAA543D8A9854728F693CC17"/>
          </w:pPr>
          <w:r>
            <w:rPr>
              <w:rStyle w:val="Textdelcontenidor"/>
            </w:rPr>
            <w:t>Introdueixi aquí el text</w:t>
          </w:r>
        </w:p>
      </w:docPartBody>
    </w:docPart>
    <w:docPart>
      <w:docPartPr>
        <w:name w:val="C69A312FDEAA463798E23CDB740E9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3EDC-FD06-4DE2-BD11-A225C9BBEF88}"/>
      </w:docPartPr>
      <w:docPartBody>
        <w:p w:rsidR="00E07380" w:rsidRDefault="000E7E14" w:rsidP="000E7E14">
          <w:pPr>
            <w:pStyle w:val="C69A312FDEAA463798E23CDB740E9AA5"/>
          </w:pPr>
          <w:r>
            <w:rPr>
              <w:rStyle w:val="Textdelcontenidor"/>
            </w:rPr>
            <w:t>Introdueixi aquí el text</w:t>
          </w:r>
        </w:p>
      </w:docPartBody>
    </w:docPart>
    <w:docPart>
      <w:docPartPr>
        <w:name w:val="B0A7572D4681431FB9310F9759B6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D48FB-5F23-4847-8A16-793647C9F55D}"/>
      </w:docPartPr>
      <w:docPartBody>
        <w:p w:rsidR="00E07380" w:rsidRDefault="000E7E14" w:rsidP="000E7E14">
          <w:pPr>
            <w:pStyle w:val="B0A7572D4681431FB9310F9759B60CCD"/>
          </w:pPr>
          <w:r>
            <w:rPr>
              <w:rStyle w:val="Textdelcontenidor"/>
            </w:rPr>
            <w:t>Introdueixi aquí el text</w:t>
          </w:r>
        </w:p>
      </w:docPartBody>
    </w:docPart>
    <w:docPart>
      <w:docPartPr>
        <w:name w:val="407DE77323D64EBD9C5F0E50C8346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EFAB6-A8A1-4409-A5E1-E02BBF78E5D7}"/>
      </w:docPartPr>
      <w:docPartBody>
        <w:p w:rsidR="00E07380" w:rsidRDefault="000E7E14" w:rsidP="000E7E14">
          <w:pPr>
            <w:pStyle w:val="407DE77323D64EBD9C5F0E50C834666C"/>
          </w:pPr>
          <w:r>
            <w:rPr>
              <w:rStyle w:val="Textdelcontenidor"/>
            </w:rPr>
            <w:t>Introdueixi aquí el text</w:t>
          </w:r>
        </w:p>
      </w:docPartBody>
    </w:docPart>
    <w:docPart>
      <w:docPartPr>
        <w:name w:val="57F627642CC94170995795EAADE5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E940D-0DF6-4563-A81D-57F57B84FE05}"/>
      </w:docPartPr>
      <w:docPartBody>
        <w:p w:rsidR="00E07380" w:rsidRDefault="000E7E14" w:rsidP="000E7E14">
          <w:pPr>
            <w:pStyle w:val="57F627642CC94170995795EAADE5C537"/>
          </w:pPr>
          <w:r>
            <w:rPr>
              <w:rStyle w:val="Textdelcontenidor"/>
            </w:rPr>
            <w:t>Introdueixi aquí el text</w:t>
          </w:r>
        </w:p>
      </w:docPartBody>
    </w:docPart>
    <w:docPart>
      <w:docPartPr>
        <w:name w:val="1DC67C5CAC3D4F979616B8A056F63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22532-B9CC-4BC2-9EBE-C535723E2EDF}"/>
      </w:docPartPr>
      <w:docPartBody>
        <w:p w:rsidR="00E07380" w:rsidRDefault="000E7E14" w:rsidP="000E7E14">
          <w:pPr>
            <w:pStyle w:val="1DC67C5CAC3D4F979616B8A056F63A39"/>
          </w:pPr>
          <w:r>
            <w:rPr>
              <w:rStyle w:val="Textdelcontenidor"/>
            </w:rPr>
            <w:t>Introdueixi aquí el text</w:t>
          </w:r>
        </w:p>
      </w:docPartBody>
    </w:docPart>
    <w:docPart>
      <w:docPartPr>
        <w:name w:val="D54FA3FEEA4A4B8BBE29E3F9C441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FB37E-C75E-4C1D-861C-15A4C0972918}"/>
      </w:docPartPr>
      <w:docPartBody>
        <w:p w:rsidR="00E07380" w:rsidRDefault="000E7E14" w:rsidP="000E7E14">
          <w:pPr>
            <w:pStyle w:val="D54FA3FEEA4A4B8BBE29E3F9C4419AB3"/>
          </w:pPr>
          <w:r>
            <w:rPr>
              <w:rStyle w:val="Textdelcontenidor"/>
            </w:rPr>
            <w:t>Introdueixi aquí el text</w:t>
          </w:r>
        </w:p>
      </w:docPartBody>
    </w:docPart>
    <w:docPart>
      <w:docPartPr>
        <w:name w:val="1296178A044B4D9AAE7C7501C0DF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0C92-9CB1-4A0C-9184-E4AA3AFACE6C}"/>
      </w:docPartPr>
      <w:docPartBody>
        <w:p w:rsidR="00E07380" w:rsidRDefault="000E7E14" w:rsidP="000E7E14">
          <w:pPr>
            <w:pStyle w:val="1296178A044B4D9AAE7C7501C0DF1CA6"/>
          </w:pPr>
          <w:r>
            <w:rPr>
              <w:rStyle w:val="Textdelcontenidor"/>
            </w:rPr>
            <w:t>Introdueixi aquí el text</w:t>
          </w:r>
        </w:p>
      </w:docPartBody>
    </w:docPart>
    <w:docPart>
      <w:docPartPr>
        <w:name w:val="5BC41ED189B445D9BDB0714DCC880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04607-9DCE-46EA-8323-EA22CE687143}"/>
      </w:docPartPr>
      <w:docPartBody>
        <w:p w:rsidR="00E07380" w:rsidRDefault="000E7E14" w:rsidP="000E7E14">
          <w:pPr>
            <w:pStyle w:val="5BC41ED189B445D9BDB0714DCC88051B"/>
          </w:pPr>
          <w:r>
            <w:rPr>
              <w:rStyle w:val="Textdelcontenidor"/>
            </w:rPr>
            <w:t>Introdueixi aquí el text</w:t>
          </w:r>
        </w:p>
      </w:docPartBody>
    </w:docPart>
    <w:docPart>
      <w:docPartPr>
        <w:name w:val="9A7AF14450324917876DF0B84735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60230-231C-4120-9B12-29F0EF2E8BB4}"/>
      </w:docPartPr>
      <w:docPartBody>
        <w:p w:rsidR="002308B3" w:rsidRDefault="00E07380" w:rsidP="00E07380">
          <w:pPr>
            <w:pStyle w:val="9A7AF14450324917876DF0B8473568B4"/>
          </w:pPr>
          <w:r>
            <w:rPr>
              <w:rStyle w:val="Textdelcontenidor"/>
            </w:rPr>
            <w:t>Introdueixi aquí el text</w:t>
          </w:r>
        </w:p>
      </w:docPartBody>
    </w:docPart>
    <w:docPart>
      <w:docPartPr>
        <w:name w:val="D0E21B33F527415A8287694112561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F733-4912-40CE-92CA-F4205D9FA0D8}"/>
      </w:docPartPr>
      <w:docPartBody>
        <w:p w:rsidR="002308B3" w:rsidRDefault="00E07380" w:rsidP="00E07380">
          <w:pPr>
            <w:pStyle w:val="D0E21B33F527415A8287694112561529"/>
          </w:pPr>
          <w:r>
            <w:rPr>
              <w:rStyle w:val="Textdelcontenidor"/>
            </w:rPr>
            <w:t>Introdueixi aquí el text</w:t>
          </w:r>
        </w:p>
      </w:docPartBody>
    </w:docPart>
    <w:docPart>
      <w:docPartPr>
        <w:name w:val="ED5879F718254516A409F5E2FC2E7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1671-9078-4F39-BB72-3485180F0F0E}"/>
      </w:docPartPr>
      <w:docPartBody>
        <w:p w:rsidR="00CC7D58" w:rsidRDefault="009A2906" w:rsidP="009A2906">
          <w:pPr>
            <w:pStyle w:val="ED5879F718254516A409F5E2FC2E7BC6"/>
          </w:pPr>
          <w:r>
            <w:rPr>
              <w:rStyle w:val="Textdelcontenidor"/>
            </w:rPr>
            <w:t>Introdueixi aquí el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ight">
    <w:altName w:val="Century Gothic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14"/>
    <w:rsid w:val="000E7E14"/>
    <w:rsid w:val="002308B3"/>
    <w:rsid w:val="00675F55"/>
    <w:rsid w:val="009A2906"/>
    <w:rsid w:val="00CC7D58"/>
    <w:rsid w:val="00E0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CC7D58"/>
    <w:rPr>
      <w:color w:val="808080"/>
    </w:rPr>
  </w:style>
  <w:style w:type="paragraph" w:customStyle="1" w:styleId="95CB4932F0A74A5D865C0E8E8C28296E">
    <w:name w:val="95CB4932F0A74A5D865C0E8E8C28296E"/>
    <w:rsid w:val="000E7E14"/>
  </w:style>
  <w:style w:type="paragraph" w:customStyle="1" w:styleId="D0D4B2B12F7443BB9FD5926C90D3581D">
    <w:name w:val="D0D4B2B12F7443BB9FD5926C90D3581D"/>
    <w:rsid w:val="000E7E14"/>
  </w:style>
  <w:style w:type="paragraph" w:customStyle="1" w:styleId="2AB673046C1F43E380268EE04A76B415">
    <w:name w:val="2AB673046C1F43E380268EE04A76B415"/>
    <w:rsid w:val="000E7E14"/>
  </w:style>
  <w:style w:type="paragraph" w:customStyle="1" w:styleId="1DE6EDFDDAA543D8A9854728F693CC17">
    <w:name w:val="1DE6EDFDDAA543D8A9854728F693CC17"/>
    <w:rsid w:val="000E7E14"/>
  </w:style>
  <w:style w:type="paragraph" w:customStyle="1" w:styleId="C69A312FDEAA463798E23CDB740E9AA5">
    <w:name w:val="C69A312FDEAA463798E23CDB740E9AA5"/>
    <w:rsid w:val="000E7E14"/>
  </w:style>
  <w:style w:type="paragraph" w:customStyle="1" w:styleId="B0A7572D4681431FB9310F9759B60CCD">
    <w:name w:val="B0A7572D4681431FB9310F9759B60CCD"/>
    <w:rsid w:val="000E7E14"/>
  </w:style>
  <w:style w:type="paragraph" w:customStyle="1" w:styleId="407DE77323D64EBD9C5F0E50C834666C">
    <w:name w:val="407DE77323D64EBD9C5F0E50C834666C"/>
    <w:rsid w:val="000E7E14"/>
  </w:style>
  <w:style w:type="paragraph" w:customStyle="1" w:styleId="57F627642CC94170995795EAADE5C537">
    <w:name w:val="57F627642CC94170995795EAADE5C537"/>
    <w:rsid w:val="000E7E14"/>
  </w:style>
  <w:style w:type="paragraph" w:customStyle="1" w:styleId="1DC67C5CAC3D4F979616B8A056F63A39">
    <w:name w:val="1DC67C5CAC3D4F979616B8A056F63A39"/>
    <w:rsid w:val="000E7E14"/>
  </w:style>
  <w:style w:type="paragraph" w:customStyle="1" w:styleId="D54FA3FEEA4A4B8BBE29E3F9C4419AB3">
    <w:name w:val="D54FA3FEEA4A4B8BBE29E3F9C4419AB3"/>
    <w:rsid w:val="000E7E14"/>
  </w:style>
  <w:style w:type="paragraph" w:customStyle="1" w:styleId="1296178A044B4D9AAE7C7501C0DF1CA6">
    <w:name w:val="1296178A044B4D9AAE7C7501C0DF1CA6"/>
    <w:rsid w:val="000E7E14"/>
  </w:style>
  <w:style w:type="paragraph" w:customStyle="1" w:styleId="5BC41ED189B445D9BDB0714DCC88051B">
    <w:name w:val="5BC41ED189B445D9BDB0714DCC88051B"/>
    <w:rsid w:val="000E7E14"/>
  </w:style>
  <w:style w:type="paragraph" w:customStyle="1" w:styleId="9A7AF14450324917876DF0B8473568B4">
    <w:name w:val="9A7AF14450324917876DF0B8473568B4"/>
    <w:rsid w:val="00E07380"/>
  </w:style>
  <w:style w:type="paragraph" w:customStyle="1" w:styleId="D0E21B33F527415A8287694112561529">
    <w:name w:val="D0E21B33F527415A8287694112561529"/>
    <w:rsid w:val="00E07380"/>
  </w:style>
  <w:style w:type="paragraph" w:customStyle="1" w:styleId="ED5879F718254516A409F5E2FC2E7BC6">
    <w:name w:val="ED5879F718254516A409F5E2FC2E7BC6"/>
    <w:rsid w:val="009A2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EF2B-2910-4602-96D7-D3B894B9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CEC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J. Batista</dc:creator>
  <cp:keywords/>
  <dc:description/>
  <cp:lastModifiedBy>Aregay Castro, Judith</cp:lastModifiedBy>
  <cp:revision>7</cp:revision>
  <dcterms:created xsi:type="dcterms:W3CDTF">2025-03-11T15:06:00Z</dcterms:created>
  <dcterms:modified xsi:type="dcterms:W3CDTF">2026-04-16T11:35:00Z</dcterms:modified>
</cp:coreProperties>
</file>